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142B9A89" w:rsidR="009A273B" w:rsidRDefault="009A273B">
            <w:r>
              <w:rPr>
                <w:lang w:val="en-US"/>
              </w:rPr>
              <w:t>Fig.S1. Convergence curve of DE, MABC, ADELI, STLBO, IJAYA (a), GOTLBO, NDE, ISCA, TLBO, PSO (b), EBLSHADE, NNA, CWOA, A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proofErr w:type="spellStart"/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960F3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70159" w14:textId="24A74A85" w:rsidR="009C14CC" w:rsidRPr="00960F3B" w:rsidRDefault="009C14CC" w:rsidP="007954FE">
            <w:pPr>
              <w:jc w:val="both"/>
              <w:rPr>
                <w:rFonts w:cs="Times New Roman"/>
                <w:lang w:val="en-US"/>
              </w:rPr>
            </w:pPr>
            <w:r w:rsidRPr="00960F3B">
              <w:rPr>
                <w:rFonts w:cs="Times New Roman"/>
                <w:lang w:val="en-US"/>
              </w:rPr>
              <w:t xml:space="preserve">Fig.S23. </w:t>
            </w:r>
            <w:r w:rsidR="00550A24" w:rsidRPr="00960F3B">
              <w:rPr>
                <w:rFonts w:cs="Times New Roman"/>
                <w:lang w:val="en-US"/>
              </w:rPr>
              <w:t xml:space="preserve">The accuracy (absolute percentage error for the median value) of the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1</w:t>
            </w:r>
            <w:r w:rsidR="00550A24" w:rsidRPr="00960F3B">
              <w:rPr>
                <w:rFonts w:cs="Times New Roman"/>
                <w:lang w:val="en-US"/>
              </w:rPr>
              <w:t xml:space="preserve"> (a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1</w:t>
            </w:r>
            <w:r w:rsidR="00550A24" w:rsidRPr="00960F3B">
              <w:rPr>
                <w:rFonts w:cs="Times New Roman"/>
                <w:lang w:val="en-US"/>
              </w:rPr>
              <w:t xml:space="preserve"> (b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1</w:t>
            </w:r>
            <w:r w:rsidR="00550A24" w:rsidRPr="00960F3B">
              <w:rPr>
                <w:rFonts w:cs="Times New Roman"/>
                <w:lang w:val="en-US"/>
              </w:rPr>
              <w:t xml:space="preserve"> (c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2</w:t>
            </w:r>
            <w:r w:rsidR="00550A24" w:rsidRPr="00960F3B">
              <w:rPr>
                <w:rFonts w:cs="Times New Roman"/>
                <w:lang w:val="en-US"/>
              </w:rPr>
              <w:t xml:space="preserve"> (d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2</w:t>
            </w:r>
            <w:r w:rsidR="00550A24" w:rsidRPr="00960F3B">
              <w:rPr>
                <w:rFonts w:cs="Times New Roman"/>
                <w:lang w:val="en-US"/>
              </w:rPr>
              <w:t xml:space="preserve"> (e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2</w:t>
            </w:r>
            <w:r w:rsidR="00550A24" w:rsidRPr="00960F3B">
              <w:rPr>
                <w:rFonts w:cs="Times New Roman"/>
                <w:lang w:val="en-US"/>
              </w:rPr>
              <w:t xml:space="preserve"> (f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s</w:t>
            </w:r>
            <w:r w:rsidR="00550A24" w:rsidRPr="00960F3B">
              <w:rPr>
                <w:rFonts w:cs="Times New Roman"/>
                <w:lang w:val="en-US"/>
              </w:rPr>
              <w:t xml:space="preserve"> (g), </w:t>
            </w:r>
            <w:proofErr w:type="spellStart"/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h</w:t>
            </w:r>
            <w:proofErr w:type="spellEnd"/>
            <w:r w:rsidR="00550A24" w:rsidRPr="00960F3B">
              <w:rPr>
                <w:rFonts w:cs="Times New Roman"/>
                <w:lang w:val="en-US"/>
              </w:rPr>
              <w:t xml:space="preserve"> (h) evaluations from noisy IV curves versus voltage and current standard deviations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  <w:r w:rsidR="00960F3B">
              <w:rPr>
                <w:lang w:val="en-US"/>
              </w:rPr>
              <w:t xml:space="preserve">IV curves were simulated using parameters from the IV-set case at </w:t>
            </w:r>
            <w:r w:rsidR="00960F3B" w:rsidRPr="00960F3B">
              <w:rPr>
                <w:i/>
                <w:iCs/>
                <w:lang w:val="en-US"/>
              </w:rPr>
              <w:t>T</w:t>
            </w:r>
            <w:r w:rsidR="00960F3B">
              <w:rPr>
                <w:lang w:val="en-US"/>
              </w:rPr>
              <w:t> = 300 K.</w:t>
            </w:r>
            <w:r w:rsidR="00960F3B">
              <w:rPr>
                <w:lang w:val="en-US"/>
              </w:rPr>
              <w:t xml:space="preserve"> </w:t>
            </w:r>
            <w:r w:rsidR="00550A24" w:rsidRPr="00960F3B">
              <w:rPr>
                <w:rFonts w:cs="Times New Roman"/>
                <w:lang w:val="en-US"/>
              </w:rPr>
              <w:t>The STLBO algorithm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  <w:r w:rsidR="00550A24" w:rsidRPr="00960F3B">
              <w:rPr>
                <w:rFonts w:cs="Times New Roman"/>
                <w:lang w:val="en-US"/>
              </w:rPr>
              <w:t>was used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  <w:r w:rsidR="00550A24" w:rsidRPr="00960F3B">
              <w:rPr>
                <w:rFonts w:cs="Times New Roman"/>
                <w:lang w:val="en-US"/>
              </w:rPr>
              <w:t>for parameter extraction.</w:t>
            </w:r>
            <w:r w:rsidR="00960F3B" w:rsidRPr="00960F3B">
              <w:rPr>
                <w:rFonts w:cs="Times New Roman"/>
                <w:lang w:val="en-US"/>
              </w:rPr>
              <w:t xml:space="preserve"> </w:t>
            </w:r>
            <w:r w:rsidR="00960F3B" w:rsidRPr="00960F3B">
              <w:rPr>
                <w:rFonts w:cs="Times New Roman"/>
                <w:lang w:val="en-US"/>
              </w:rPr>
              <w:t>The APE values were averaged over 100 IV curves, which were simulated with equal values of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V</w:t>
            </w:r>
            <w:r w:rsidR="00960F3B" w:rsidRPr="00960F3B">
              <w:rPr>
                <w:rFonts w:cs="Times New Roman"/>
                <w:lang w:val="en-US"/>
              </w:rPr>
              <w:t xml:space="preserve"> and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="00960F3B" w:rsidRPr="00960F3B">
              <w:rPr>
                <w:rFonts w:cs="Times New Roman"/>
                <w:lang w:val="en-US"/>
              </w:rPr>
              <w:t>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3332443A" w14:textId="77777777" w:rsidR="009C14CC" w:rsidRDefault="009C14CC" w:rsidP="009C14CC"/>
    <w:p w14:paraId="1724A7ED" w14:textId="77777777" w:rsidR="009C14CC" w:rsidRDefault="009C14CC" w:rsidP="005B32F2">
      <w:pPr>
        <w:rPr>
          <w:lang w:val="en-US"/>
        </w:rPr>
      </w:pPr>
    </w:p>
    <w:p w14:paraId="519B3E3B" w14:textId="77777777" w:rsidR="00960F3B" w:rsidRDefault="00960F3B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855A2" w14:textId="77777777" w:rsidR="0073565A" w:rsidRDefault="0073565A" w:rsidP="005D7652">
      <w:pPr>
        <w:spacing w:after="0" w:line="240" w:lineRule="auto"/>
      </w:pPr>
      <w:r>
        <w:separator/>
      </w:r>
    </w:p>
  </w:endnote>
  <w:endnote w:type="continuationSeparator" w:id="0">
    <w:p w14:paraId="20573AB9" w14:textId="77777777" w:rsidR="0073565A" w:rsidRDefault="0073565A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7647" w14:textId="77777777" w:rsidR="0073565A" w:rsidRDefault="0073565A" w:rsidP="005D7652">
      <w:pPr>
        <w:spacing w:after="0" w:line="240" w:lineRule="auto"/>
      </w:pPr>
      <w:r>
        <w:separator/>
      </w:r>
    </w:p>
  </w:footnote>
  <w:footnote w:type="continuationSeparator" w:id="0">
    <w:p w14:paraId="09D88F0B" w14:textId="77777777" w:rsidR="0073565A" w:rsidRDefault="0073565A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50A40"/>
    <w:rsid w:val="00052721"/>
    <w:rsid w:val="00065F3D"/>
    <w:rsid w:val="00073EE4"/>
    <w:rsid w:val="000774C0"/>
    <w:rsid w:val="00081357"/>
    <w:rsid w:val="000879B8"/>
    <w:rsid w:val="000A0C53"/>
    <w:rsid w:val="000F3C88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B57EF"/>
    <w:rsid w:val="002C5B0D"/>
    <w:rsid w:val="002C5E3E"/>
    <w:rsid w:val="0030518B"/>
    <w:rsid w:val="00340A10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50A24"/>
    <w:rsid w:val="00574AAA"/>
    <w:rsid w:val="005A6061"/>
    <w:rsid w:val="005B32F2"/>
    <w:rsid w:val="005B53A2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C1B81"/>
    <w:rsid w:val="006C3F60"/>
    <w:rsid w:val="006C5BF7"/>
    <w:rsid w:val="006E7CF1"/>
    <w:rsid w:val="00703EDB"/>
    <w:rsid w:val="00721A20"/>
    <w:rsid w:val="0073565A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92723"/>
    <w:rsid w:val="008B1B2F"/>
    <w:rsid w:val="008F2713"/>
    <w:rsid w:val="008F6C50"/>
    <w:rsid w:val="00901785"/>
    <w:rsid w:val="00927116"/>
    <w:rsid w:val="00946981"/>
    <w:rsid w:val="009552DC"/>
    <w:rsid w:val="00960BDF"/>
    <w:rsid w:val="00960F3B"/>
    <w:rsid w:val="00972B9C"/>
    <w:rsid w:val="009A273B"/>
    <w:rsid w:val="009A798B"/>
    <w:rsid w:val="009C0AEC"/>
    <w:rsid w:val="009C0FEF"/>
    <w:rsid w:val="009C14CC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84583"/>
    <w:rsid w:val="00BA181C"/>
    <w:rsid w:val="00BC7702"/>
    <w:rsid w:val="00BD614E"/>
    <w:rsid w:val="00BE0BE6"/>
    <w:rsid w:val="00BE166F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5FB"/>
    <w:rsid w:val="00D446C2"/>
    <w:rsid w:val="00D60429"/>
    <w:rsid w:val="00D91FA4"/>
    <w:rsid w:val="00DB26CC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04580</Words>
  <Characters>173611</Characters>
  <Application>Microsoft Office Word</Application>
  <DocSecurity>0</DocSecurity>
  <Lines>1446</Lines>
  <Paragraphs>9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9</cp:revision>
  <cp:lastPrinted>2023-08-15T12:53:00Z</cp:lastPrinted>
  <dcterms:created xsi:type="dcterms:W3CDTF">2023-06-20T11:55:00Z</dcterms:created>
  <dcterms:modified xsi:type="dcterms:W3CDTF">2024-05-27T19:53:00Z</dcterms:modified>
</cp:coreProperties>
</file>